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892338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0879D5C8" w14:textId="0ED05CC2" w:rsidR="00D509E5" w:rsidRDefault="00D509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0AFD19" wp14:editId="519C7EB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87B4B67" w14:textId="6EC2C164" w:rsidR="00D509E5" w:rsidRPr="00EB2E44" w:rsidRDefault="00003910">
                                    <w:pPr>
                                      <w:pStyle w:val="NoSpacing"/>
                                      <w:spacing w:after="480"/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Brandon Nguyen</w:t>
                                    </w:r>
                                  </w:p>
                                </w:sdtContent>
                              </w:sdt>
                              <w:p w14:paraId="7D08517B" w14:textId="2438A22F" w:rsidR="00D509E5" w:rsidRPr="00EB2E44" w:rsidRDefault="00B6098C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Cs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03910">
                                      <w:rPr>
                                        <w:iCs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nguye299@purdue.edu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AFD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Cs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87B4B67" w14:textId="6EC2C164" w:rsidR="00D509E5" w:rsidRPr="00EB2E44" w:rsidRDefault="00003910">
                              <w:pPr>
                                <w:pStyle w:val="NoSpacing"/>
                                <w:spacing w:after="480"/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Brandon Nguyen</w:t>
                              </w:r>
                            </w:p>
                          </w:sdtContent>
                        </w:sdt>
                        <w:p w14:paraId="7D08517B" w14:textId="2438A22F" w:rsidR="00D509E5" w:rsidRPr="00EB2E44" w:rsidRDefault="00B6098C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Cs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03910">
                                <w:rPr>
                                  <w:iCs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nguye299@purdue.edu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BB571F7" wp14:editId="7AE201DE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B6A1D68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6EACA4" wp14:editId="6FE1E75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Cs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E4DE4B1" w14:textId="18451CC3" w:rsidR="00D509E5" w:rsidRPr="00EB2E44" w:rsidRDefault="00D509E5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EB2E44">
                                      <w:rPr>
                                        <w:rFonts w:asciiTheme="majorHAnsi" w:hAnsiTheme="majorHAnsi"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Functional spe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C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D4B5089" w14:textId="56469936" w:rsidR="00D509E5" w:rsidRPr="00EB2E44" w:rsidRDefault="00003910">
                                    <w:pPr>
                                      <w:pStyle w:val="NoSpacing"/>
                                      <w:rPr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R G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EACA4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Cs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E4DE4B1" w14:textId="18451CC3" w:rsidR="00D509E5" w:rsidRPr="00EB2E44" w:rsidRDefault="00D509E5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EB2E44">
                                <w:rPr>
                                  <w:rFonts w:asciiTheme="majorHAnsi" w:hAnsiTheme="majorHAnsi"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Functional spe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iCs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D4B5089" w14:textId="56469936" w:rsidR="00D509E5" w:rsidRPr="00EB2E44" w:rsidRDefault="00003910">
                              <w:pPr>
                                <w:pStyle w:val="NoSpacing"/>
                                <w:rPr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R Gam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0246D7" w14:textId="4874032A" w:rsidR="00D509E5" w:rsidRDefault="00D509E5">
          <w:pPr>
            <w:rPr>
              <w:sz w:val="56"/>
              <w:szCs w:val="56"/>
            </w:rPr>
          </w:pPr>
          <w:r>
            <w:rPr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06987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DE7065" w14:textId="2EEBB7D8" w:rsidR="00EB2E44" w:rsidRPr="000879D3" w:rsidRDefault="00EB2E44">
          <w:pPr>
            <w:pStyle w:val="TOCHeading"/>
            <w:rPr>
              <w:color w:val="000000" w:themeColor="text1"/>
              <w:sz w:val="56"/>
              <w:szCs w:val="56"/>
            </w:rPr>
          </w:pPr>
          <w:r w:rsidRPr="000879D3">
            <w:rPr>
              <w:color w:val="000000" w:themeColor="text1"/>
              <w:sz w:val="56"/>
              <w:szCs w:val="56"/>
            </w:rPr>
            <w:t>Table of Contents</w:t>
          </w:r>
        </w:p>
        <w:p w14:paraId="3A264353" w14:textId="1100B14B" w:rsidR="00036326" w:rsidRPr="003C7D7F" w:rsidRDefault="00EB2E4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r w:rsidRPr="003C7D7F">
            <w:rPr>
              <w:b w:val="0"/>
              <w:bCs w:val="0"/>
              <w:i w:val="0"/>
              <w:iCs w:val="0"/>
              <w:sz w:val="30"/>
              <w:szCs w:val="30"/>
            </w:rPr>
            <w:fldChar w:fldCharType="begin"/>
          </w:r>
          <w:r w:rsidRPr="003C7D7F">
            <w:rPr>
              <w:b w:val="0"/>
              <w:bCs w:val="0"/>
              <w:i w:val="0"/>
              <w:iCs w:val="0"/>
              <w:sz w:val="30"/>
              <w:szCs w:val="30"/>
            </w:rPr>
            <w:instrText xml:space="preserve"> TOC \o "1-3" \h \z \u </w:instrText>
          </w:r>
          <w:r w:rsidRPr="003C7D7F">
            <w:rPr>
              <w:b w:val="0"/>
              <w:bCs w:val="0"/>
              <w:i w:val="0"/>
              <w:iCs w:val="0"/>
              <w:sz w:val="30"/>
              <w:szCs w:val="30"/>
            </w:rPr>
            <w:fldChar w:fldCharType="separate"/>
          </w:r>
          <w:hyperlink w:anchor="_Toc20874291" w:history="1">
            <w:r w:rsidR="00036326" w:rsidRPr="003C7D7F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1. Revision History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4291 \h </w:instrTex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2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8F18CE9" w14:textId="4BCF83B9" w:rsidR="00036326" w:rsidRPr="003C7D7F" w:rsidRDefault="00B60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4292" w:history="1">
            <w:r w:rsidR="00036326" w:rsidRPr="003C7D7F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2. Overview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4292 \h </w:instrTex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3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5B7A49C" w14:textId="7CB6827D" w:rsidR="00036326" w:rsidRPr="003C7D7F" w:rsidRDefault="00B60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30"/>
              <w:szCs w:val="30"/>
            </w:rPr>
          </w:pPr>
          <w:hyperlink w:anchor="_Toc20874293" w:history="1">
            <w:r w:rsidR="00036326" w:rsidRPr="003C7D7F">
              <w:rPr>
                <w:rStyle w:val="Hyperlink"/>
                <w:b w:val="0"/>
                <w:bCs w:val="0"/>
                <w:noProof/>
                <w:sz w:val="30"/>
                <w:szCs w:val="30"/>
              </w:rPr>
              <w:t>2.1 Site Map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instrText xml:space="preserve"> PAGEREF _Toc20874293 \h </w:instrTex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>3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329F9B" w14:textId="34F53BB2" w:rsidR="00036326" w:rsidRPr="003C7D7F" w:rsidRDefault="00B6098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4294" w:history="1">
            <w:r w:rsidR="00036326" w:rsidRPr="003C7D7F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3. Requirements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4294 \h </w:instrTex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4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21DA38" w14:textId="16337368" w:rsidR="00036326" w:rsidRPr="003C7D7F" w:rsidRDefault="00B60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30"/>
              <w:szCs w:val="30"/>
            </w:rPr>
          </w:pPr>
          <w:hyperlink w:anchor="_Toc20874295" w:history="1">
            <w:r w:rsidR="00036326" w:rsidRPr="003C7D7F">
              <w:rPr>
                <w:rStyle w:val="Hyperlink"/>
                <w:b w:val="0"/>
                <w:bCs w:val="0"/>
                <w:noProof/>
                <w:sz w:val="30"/>
                <w:szCs w:val="30"/>
              </w:rPr>
              <w:t>3.1 Functional Requirements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instrText xml:space="preserve"> PAGEREF _Toc20874295 \h </w:instrTex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>4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3BD792E" w14:textId="54E6A1F1" w:rsidR="00036326" w:rsidRPr="003C7D7F" w:rsidRDefault="00B6098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30"/>
              <w:szCs w:val="30"/>
            </w:rPr>
          </w:pPr>
          <w:hyperlink w:anchor="_Toc20874296" w:history="1">
            <w:r w:rsidR="00036326" w:rsidRPr="003C7D7F">
              <w:rPr>
                <w:rStyle w:val="Hyperlink"/>
                <w:b w:val="0"/>
                <w:bCs w:val="0"/>
                <w:noProof/>
                <w:sz w:val="30"/>
                <w:szCs w:val="30"/>
              </w:rPr>
              <w:t>3.2 Design Requirements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instrText xml:space="preserve"> PAGEREF _Toc20874296 \h </w:instrTex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>4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8A8019" w14:textId="7FFD7960" w:rsidR="00EB2E44" w:rsidRDefault="00EB2E44">
          <w:r w:rsidRPr="003C7D7F">
            <w:rPr>
              <w:noProof/>
              <w:sz w:val="30"/>
              <w:szCs w:val="30"/>
            </w:rPr>
            <w:fldChar w:fldCharType="end"/>
          </w:r>
        </w:p>
      </w:sdtContent>
    </w:sdt>
    <w:p w14:paraId="2EC1F69F" w14:textId="58CD0CF5" w:rsidR="00000490" w:rsidRDefault="00D509E5" w:rsidP="00000490">
      <w:pPr>
        <w:pStyle w:val="Heading1"/>
        <w:rPr>
          <w:b/>
          <w:bCs/>
          <w:color w:val="000000" w:themeColor="text1"/>
          <w:sz w:val="56"/>
          <w:szCs w:val="56"/>
        </w:rPr>
      </w:pPr>
      <w:r>
        <w:br w:type="page"/>
      </w:r>
      <w:bookmarkStart w:id="0" w:name="_Toc20874291"/>
      <w:r w:rsidR="00E66C6C" w:rsidRPr="000879D3">
        <w:rPr>
          <w:b/>
          <w:bCs/>
          <w:color w:val="000000" w:themeColor="text1"/>
          <w:sz w:val="56"/>
          <w:szCs w:val="56"/>
        </w:rPr>
        <w:lastRenderedPageBreak/>
        <w:t>1. Revision History</w:t>
      </w:r>
      <w:bookmarkEnd w:id="0"/>
    </w:p>
    <w:p w14:paraId="4D76F397" w14:textId="77777777" w:rsidR="00EF020A" w:rsidRPr="00EF020A" w:rsidRDefault="00EF020A" w:rsidP="00EF020A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0192" w:rsidRPr="00DC630E" w14:paraId="2A61C765" w14:textId="77777777" w:rsidTr="00DC630E">
        <w:tc>
          <w:tcPr>
            <w:tcW w:w="3116" w:type="dxa"/>
            <w:shd w:val="clear" w:color="auto" w:fill="000000" w:themeFill="text1"/>
          </w:tcPr>
          <w:p w14:paraId="53729A06" w14:textId="1FA442F2" w:rsidR="00860192" w:rsidRPr="00DC630E" w:rsidRDefault="00860192">
            <w:pPr>
              <w:rPr>
                <w:sz w:val="30"/>
                <w:szCs w:val="30"/>
              </w:rPr>
            </w:pPr>
            <w:r w:rsidRPr="00DC630E">
              <w:rPr>
                <w:sz w:val="30"/>
                <w:szCs w:val="30"/>
              </w:rPr>
              <w:t>Date</w:t>
            </w:r>
          </w:p>
        </w:tc>
        <w:tc>
          <w:tcPr>
            <w:tcW w:w="3117" w:type="dxa"/>
            <w:shd w:val="clear" w:color="auto" w:fill="000000" w:themeFill="text1"/>
          </w:tcPr>
          <w:p w14:paraId="6E8BC01A" w14:textId="5AEDD463" w:rsidR="00860192" w:rsidRPr="00DC630E" w:rsidRDefault="00860192">
            <w:pPr>
              <w:rPr>
                <w:sz w:val="30"/>
                <w:szCs w:val="30"/>
              </w:rPr>
            </w:pPr>
            <w:r w:rsidRPr="00DC630E">
              <w:rPr>
                <w:sz w:val="30"/>
                <w:szCs w:val="30"/>
              </w:rPr>
              <w:t>Reason for change(s)</w:t>
            </w:r>
          </w:p>
        </w:tc>
        <w:tc>
          <w:tcPr>
            <w:tcW w:w="3117" w:type="dxa"/>
            <w:shd w:val="clear" w:color="auto" w:fill="000000" w:themeFill="text1"/>
          </w:tcPr>
          <w:p w14:paraId="0255A32E" w14:textId="70F35C8C" w:rsidR="00860192" w:rsidRPr="00DC630E" w:rsidRDefault="00860192">
            <w:pPr>
              <w:rPr>
                <w:sz w:val="30"/>
                <w:szCs w:val="30"/>
              </w:rPr>
            </w:pPr>
            <w:r w:rsidRPr="00DC630E">
              <w:rPr>
                <w:sz w:val="30"/>
                <w:szCs w:val="30"/>
              </w:rPr>
              <w:t>Author(s)</w:t>
            </w:r>
          </w:p>
        </w:tc>
      </w:tr>
      <w:tr w:rsidR="00DC630E" w:rsidRPr="00DC630E" w14:paraId="061B4549" w14:textId="77777777" w:rsidTr="00DC630E">
        <w:tc>
          <w:tcPr>
            <w:tcW w:w="3116" w:type="dxa"/>
            <w:shd w:val="clear" w:color="auto" w:fill="auto"/>
          </w:tcPr>
          <w:p w14:paraId="07C46B3C" w14:textId="0C7389BB" w:rsidR="00DC630E" w:rsidRPr="00DC630E" w:rsidRDefault="00DC63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/02/2019</w:t>
            </w:r>
          </w:p>
        </w:tc>
        <w:tc>
          <w:tcPr>
            <w:tcW w:w="3117" w:type="dxa"/>
            <w:shd w:val="clear" w:color="auto" w:fill="auto"/>
          </w:tcPr>
          <w:p w14:paraId="15529E5D" w14:textId="3F869A00" w:rsidR="00DC630E" w:rsidRPr="00DC630E" w:rsidRDefault="00DC63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egin First Draft</w:t>
            </w:r>
          </w:p>
        </w:tc>
        <w:tc>
          <w:tcPr>
            <w:tcW w:w="3117" w:type="dxa"/>
            <w:shd w:val="clear" w:color="auto" w:fill="auto"/>
          </w:tcPr>
          <w:p w14:paraId="1D9206CA" w14:textId="1925FF8D" w:rsidR="00DC630E" w:rsidRPr="00DC630E" w:rsidRDefault="00DC63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  <w:tr w:rsidR="00DC630E" w:rsidRPr="00DC630E" w14:paraId="7004803B" w14:textId="77777777" w:rsidTr="00DC630E">
        <w:tc>
          <w:tcPr>
            <w:tcW w:w="3116" w:type="dxa"/>
            <w:shd w:val="clear" w:color="auto" w:fill="auto"/>
          </w:tcPr>
          <w:p w14:paraId="75B71C1E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0CBE9AB2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07415271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</w:tr>
      <w:tr w:rsidR="00DC630E" w:rsidRPr="00DC630E" w14:paraId="39B8CEBC" w14:textId="77777777" w:rsidTr="00DC630E">
        <w:tc>
          <w:tcPr>
            <w:tcW w:w="3116" w:type="dxa"/>
            <w:shd w:val="clear" w:color="auto" w:fill="auto"/>
          </w:tcPr>
          <w:p w14:paraId="1581C5CC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2E8DE858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15174B84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</w:tr>
      <w:tr w:rsidR="00DC630E" w:rsidRPr="00DC630E" w14:paraId="141F39DC" w14:textId="77777777" w:rsidTr="00DC630E">
        <w:tc>
          <w:tcPr>
            <w:tcW w:w="3116" w:type="dxa"/>
            <w:shd w:val="clear" w:color="auto" w:fill="auto"/>
          </w:tcPr>
          <w:p w14:paraId="6C2AD87E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42C044CF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651C9223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</w:tr>
      <w:tr w:rsidR="00DC630E" w:rsidRPr="00DC630E" w14:paraId="5132E824" w14:textId="77777777" w:rsidTr="00DC630E">
        <w:tc>
          <w:tcPr>
            <w:tcW w:w="3116" w:type="dxa"/>
            <w:shd w:val="clear" w:color="auto" w:fill="auto"/>
          </w:tcPr>
          <w:p w14:paraId="0ACC4A64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5A4E825E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10EC3827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</w:tr>
      <w:tr w:rsidR="00DC630E" w:rsidRPr="00DC630E" w14:paraId="0E894C68" w14:textId="77777777" w:rsidTr="00DC630E">
        <w:tc>
          <w:tcPr>
            <w:tcW w:w="3116" w:type="dxa"/>
            <w:shd w:val="clear" w:color="auto" w:fill="auto"/>
          </w:tcPr>
          <w:p w14:paraId="314A058C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7FC38F24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0C575CA1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</w:tr>
    </w:tbl>
    <w:p w14:paraId="578C387A" w14:textId="77777777" w:rsidR="00000490" w:rsidRDefault="00000490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rPr>
          <w:sz w:val="56"/>
          <w:szCs w:val="56"/>
        </w:rPr>
        <w:br w:type="page"/>
      </w:r>
    </w:p>
    <w:p w14:paraId="15B06003" w14:textId="1CC11BF5" w:rsidR="00000490" w:rsidRDefault="00000490" w:rsidP="00000490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1" w:name="_Toc20874292"/>
      <w:r w:rsidRPr="000879D3">
        <w:rPr>
          <w:b/>
          <w:bCs/>
          <w:color w:val="000000" w:themeColor="text1"/>
          <w:sz w:val="56"/>
          <w:szCs w:val="56"/>
        </w:rPr>
        <w:lastRenderedPageBreak/>
        <w:t>2. Overview</w:t>
      </w:r>
      <w:bookmarkEnd w:id="1"/>
    </w:p>
    <w:p w14:paraId="375A4B04" w14:textId="77777777" w:rsidR="00035E44" w:rsidRPr="00035E44" w:rsidRDefault="00035E44" w:rsidP="00035E44"/>
    <w:p w14:paraId="2E0F88B4" w14:textId="49798328" w:rsidR="00000490" w:rsidRPr="000879D3" w:rsidRDefault="00000490" w:rsidP="00000490">
      <w:pPr>
        <w:pStyle w:val="Heading2"/>
        <w:rPr>
          <w:color w:val="000000" w:themeColor="text1"/>
          <w:sz w:val="30"/>
          <w:szCs w:val="30"/>
        </w:rPr>
      </w:pPr>
      <w:bookmarkStart w:id="2" w:name="_Toc20874293"/>
      <w:r w:rsidRPr="000879D3">
        <w:rPr>
          <w:color w:val="000000" w:themeColor="text1"/>
          <w:sz w:val="30"/>
          <w:szCs w:val="30"/>
        </w:rPr>
        <w:t>2.1 Site Map</w:t>
      </w:r>
      <w:bookmarkEnd w:id="2"/>
    </w:p>
    <w:p w14:paraId="55A98001" w14:textId="631C1879" w:rsidR="002121ED" w:rsidRPr="002121ED" w:rsidRDefault="002121ED" w:rsidP="002121ED">
      <w:r>
        <w:tab/>
      </w:r>
      <w:r w:rsidR="00E32ABC">
        <w:t>This is the site map.</w:t>
      </w:r>
    </w:p>
    <w:p w14:paraId="603ADF8C" w14:textId="72AEFF83" w:rsidR="00D33E3E" w:rsidRDefault="00D33E3E" w:rsidP="00E740B2">
      <w:pPr>
        <w:pStyle w:val="Heading2"/>
      </w:pPr>
      <w:r>
        <w:br w:type="page"/>
      </w:r>
    </w:p>
    <w:p w14:paraId="1DD1BA2E" w14:textId="1DFC9718" w:rsidR="004451BB" w:rsidRDefault="00802703" w:rsidP="00B07780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3" w:name="_Toc20874294"/>
      <w:r w:rsidRPr="000879D3">
        <w:rPr>
          <w:b/>
          <w:bCs/>
          <w:color w:val="000000" w:themeColor="text1"/>
          <w:sz w:val="56"/>
          <w:szCs w:val="56"/>
        </w:rPr>
        <w:lastRenderedPageBreak/>
        <w:t>3</w:t>
      </w:r>
      <w:r w:rsidR="00F945E0" w:rsidRPr="000879D3">
        <w:rPr>
          <w:b/>
          <w:bCs/>
          <w:color w:val="000000" w:themeColor="text1"/>
          <w:sz w:val="56"/>
          <w:szCs w:val="56"/>
        </w:rPr>
        <w:t>.</w:t>
      </w:r>
      <w:r w:rsidR="001715B8" w:rsidRPr="000879D3">
        <w:rPr>
          <w:b/>
          <w:bCs/>
          <w:color w:val="000000" w:themeColor="text1"/>
          <w:sz w:val="56"/>
          <w:szCs w:val="56"/>
        </w:rPr>
        <w:t xml:space="preserve"> </w:t>
      </w:r>
      <w:r w:rsidR="00D33E3E" w:rsidRPr="000879D3">
        <w:rPr>
          <w:b/>
          <w:bCs/>
          <w:color w:val="000000" w:themeColor="text1"/>
          <w:sz w:val="56"/>
          <w:szCs w:val="56"/>
        </w:rPr>
        <w:t>Requirements</w:t>
      </w:r>
      <w:bookmarkEnd w:id="3"/>
    </w:p>
    <w:p w14:paraId="7E3D47DC" w14:textId="77777777" w:rsidR="00035E44" w:rsidRPr="00035E44" w:rsidRDefault="00035E44" w:rsidP="00035E44"/>
    <w:p w14:paraId="2A06754B" w14:textId="7C54A5B0" w:rsidR="00280F0E" w:rsidRPr="000879D3" w:rsidRDefault="00802703" w:rsidP="00280F0E">
      <w:pPr>
        <w:pStyle w:val="Heading2"/>
        <w:rPr>
          <w:color w:val="000000" w:themeColor="text1"/>
          <w:sz w:val="30"/>
          <w:szCs w:val="30"/>
        </w:rPr>
      </w:pPr>
      <w:bookmarkStart w:id="4" w:name="_Toc20874295"/>
      <w:r w:rsidRPr="000879D3">
        <w:rPr>
          <w:color w:val="000000" w:themeColor="text1"/>
          <w:sz w:val="30"/>
          <w:szCs w:val="30"/>
        </w:rPr>
        <w:t>3</w:t>
      </w:r>
      <w:r w:rsidR="00E66C6C" w:rsidRPr="000879D3">
        <w:rPr>
          <w:color w:val="000000" w:themeColor="text1"/>
          <w:sz w:val="30"/>
          <w:szCs w:val="30"/>
        </w:rPr>
        <w:t xml:space="preserve">.1 </w:t>
      </w:r>
      <w:r w:rsidR="00280F0E" w:rsidRPr="000879D3">
        <w:rPr>
          <w:color w:val="000000" w:themeColor="text1"/>
          <w:sz w:val="30"/>
          <w:szCs w:val="30"/>
        </w:rPr>
        <w:t>Functional Requirements</w:t>
      </w:r>
      <w:bookmarkEnd w:id="4"/>
    </w:p>
    <w:p w14:paraId="217913CB" w14:textId="73D6FD11" w:rsidR="00885B57" w:rsidRDefault="00802703" w:rsidP="00280F0E">
      <w:pPr>
        <w:pStyle w:val="Heading2"/>
        <w:rPr>
          <w:color w:val="000000" w:themeColor="text1"/>
          <w:sz w:val="30"/>
          <w:szCs w:val="30"/>
        </w:rPr>
      </w:pPr>
      <w:bookmarkStart w:id="5" w:name="_Toc20874296"/>
      <w:r w:rsidRPr="000879D3">
        <w:rPr>
          <w:color w:val="000000" w:themeColor="text1"/>
          <w:sz w:val="30"/>
          <w:szCs w:val="30"/>
        </w:rPr>
        <w:t>3</w:t>
      </w:r>
      <w:r w:rsidR="00E66C6C" w:rsidRPr="000879D3">
        <w:rPr>
          <w:color w:val="000000" w:themeColor="text1"/>
          <w:sz w:val="30"/>
          <w:szCs w:val="30"/>
        </w:rPr>
        <w:t xml:space="preserve">.2 </w:t>
      </w:r>
      <w:r w:rsidR="00280F0E" w:rsidRPr="000879D3">
        <w:rPr>
          <w:color w:val="000000" w:themeColor="text1"/>
          <w:sz w:val="30"/>
          <w:szCs w:val="30"/>
        </w:rPr>
        <w:t>Design Requirements</w:t>
      </w:r>
      <w:bookmarkEnd w:id="5"/>
    </w:p>
    <w:p w14:paraId="19B76DE3" w14:textId="77777777" w:rsidR="000879D3" w:rsidRPr="000879D3" w:rsidRDefault="000879D3" w:rsidP="000879D3">
      <w:bookmarkStart w:id="6" w:name="_GoBack"/>
      <w:bookmarkEnd w:id="6"/>
    </w:p>
    <w:sectPr w:rsidR="000879D3" w:rsidRPr="000879D3" w:rsidSect="00D509E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92DA6" w14:textId="77777777" w:rsidR="00B6098C" w:rsidRDefault="00B6098C" w:rsidP="00EB2E44">
      <w:r>
        <w:separator/>
      </w:r>
    </w:p>
  </w:endnote>
  <w:endnote w:type="continuationSeparator" w:id="0">
    <w:p w14:paraId="64AACAD6" w14:textId="77777777" w:rsidR="00B6098C" w:rsidRDefault="00B6098C" w:rsidP="00EB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46199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2A4A90" w14:textId="1679E875" w:rsidR="00B07780" w:rsidRDefault="00B07780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1C9DFD" w14:textId="77777777" w:rsidR="00B07780" w:rsidRDefault="00B07780" w:rsidP="00B077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27271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17BAAD" w14:textId="6DDC4A3E" w:rsidR="00B07780" w:rsidRDefault="00B07780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12BFC7" w14:textId="77777777" w:rsidR="00B07780" w:rsidRDefault="00B07780" w:rsidP="00B077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E8C8" w14:textId="77777777" w:rsidR="00B6098C" w:rsidRDefault="00B6098C" w:rsidP="00EB2E44">
      <w:r>
        <w:separator/>
      </w:r>
    </w:p>
  </w:footnote>
  <w:footnote w:type="continuationSeparator" w:id="0">
    <w:p w14:paraId="5CE9553B" w14:textId="77777777" w:rsidR="00B6098C" w:rsidRDefault="00B6098C" w:rsidP="00EB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B3C62"/>
    <w:multiLevelType w:val="hybridMultilevel"/>
    <w:tmpl w:val="2F32D914"/>
    <w:lvl w:ilvl="0" w:tplc="EDCE87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4D"/>
    <w:rsid w:val="00000490"/>
    <w:rsid w:val="00003910"/>
    <w:rsid w:val="0002509B"/>
    <w:rsid w:val="00035E44"/>
    <w:rsid w:val="00036326"/>
    <w:rsid w:val="000879D3"/>
    <w:rsid w:val="000A182B"/>
    <w:rsid w:val="000D0DF8"/>
    <w:rsid w:val="001715B8"/>
    <w:rsid w:val="002121ED"/>
    <w:rsid w:val="00280F0E"/>
    <w:rsid w:val="003C7D7F"/>
    <w:rsid w:val="004451BB"/>
    <w:rsid w:val="005303C9"/>
    <w:rsid w:val="007D46EC"/>
    <w:rsid w:val="007D7115"/>
    <w:rsid w:val="00802703"/>
    <w:rsid w:val="00860192"/>
    <w:rsid w:val="009259F8"/>
    <w:rsid w:val="0096704D"/>
    <w:rsid w:val="009D7F60"/>
    <w:rsid w:val="00B07780"/>
    <w:rsid w:val="00B32E7A"/>
    <w:rsid w:val="00B403E2"/>
    <w:rsid w:val="00B42FEA"/>
    <w:rsid w:val="00B46F6C"/>
    <w:rsid w:val="00B6098C"/>
    <w:rsid w:val="00D33E3E"/>
    <w:rsid w:val="00D509E5"/>
    <w:rsid w:val="00DC630E"/>
    <w:rsid w:val="00E32ABC"/>
    <w:rsid w:val="00E66C6C"/>
    <w:rsid w:val="00E740B2"/>
    <w:rsid w:val="00EB2E44"/>
    <w:rsid w:val="00EF020A"/>
    <w:rsid w:val="00F13BC0"/>
    <w:rsid w:val="00F37172"/>
    <w:rsid w:val="00F9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2EEE"/>
  <w15:chartTrackingRefBased/>
  <w15:docId w15:val="{96153DAE-2871-814E-A517-D452DAE4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E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09E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509E5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B2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E44"/>
  </w:style>
  <w:style w:type="paragraph" w:styleId="Footer">
    <w:name w:val="footer"/>
    <w:basedOn w:val="Normal"/>
    <w:link w:val="FooterChar"/>
    <w:uiPriority w:val="99"/>
    <w:unhideWhenUsed/>
    <w:rsid w:val="00EB2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E44"/>
  </w:style>
  <w:style w:type="character" w:styleId="PageNumber">
    <w:name w:val="page number"/>
    <w:basedOn w:val="DefaultParagraphFont"/>
    <w:uiPriority w:val="99"/>
    <w:semiHidden/>
    <w:unhideWhenUsed/>
    <w:rsid w:val="00EB2E44"/>
  </w:style>
  <w:style w:type="character" w:customStyle="1" w:styleId="Heading1Char">
    <w:name w:val="Heading 1 Char"/>
    <w:basedOn w:val="DefaultParagraphFont"/>
    <w:link w:val="Heading1"/>
    <w:uiPriority w:val="9"/>
    <w:rsid w:val="00EB2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E4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2E4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B2E4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2E4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2E4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2E4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2E4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2E4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2E4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2E4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2E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4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6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227CC-80ED-6144-9C02-8D82C580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299@purdue.edu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s</dc:title>
  <dc:subject>AR Games</dc:subject>
  <dc:creator>Brandon Nguyen</dc:creator>
  <cp:keywords/>
  <dc:description/>
  <cp:lastModifiedBy>Brandon Nguyen</cp:lastModifiedBy>
  <cp:revision>33</cp:revision>
  <dcterms:created xsi:type="dcterms:W3CDTF">2019-10-02T05:41:00Z</dcterms:created>
  <dcterms:modified xsi:type="dcterms:W3CDTF">2019-12-04T18:55:00Z</dcterms:modified>
</cp:coreProperties>
</file>